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95" w:rsidRPr="004A2F81" w:rsidRDefault="003D1695" w:rsidP="004A2F81">
      <w:pPr>
        <w:spacing w:after="0"/>
        <w:jc w:val="right"/>
        <w:rPr>
          <w:rFonts w:ascii="Times New Roman" w:hAnsi="Times New Roman" w:cs="Times New Roman"/>
        </w:rPr>
      </w:pPr>
      <w:r w:rsidRPr="004A2F81">
        <w:rPr>
          <w:rFonts w:ascii="Times New Roman" w:hAnsi="Times New Roman" w:cs="Times New Roman"/>
        </w:rPr>
        <w:t xml:space="preserve">В.Ю. </w:t>
      </w:r>
      <w:proofErr w:type="spellStart"/>
      <w:r w:rsidRPr="004A2F81">
        <w:rPr>
          <w:rFonts w:ascii="Times New Roman" w:hAnsi="Times New Roman" w:cs="Times New Roman"/>
        </w:rPr>
        <w:t>Токаренко</w:t>
      </w:r>
      <w:proofErr w:type="spellEnd"/>
    </w:p>
    <w:p w:rsidR="00E04DA4" w:rsidRPr="004A2F81" w:rsidRDefault="003D1695" w:rsidP="004A2F81">
      <w:pPr>
        <w:spacing w:after="0"/>
        <w:jc w:val="right"/>
        <w:rPr>
          <w:rFonts w:ascii="Times New Roman" w:hAnsi="Times New Roman" w:cs="Times New Roman"/>
        </w:rPr>
      </w:pPr>
      <w:r w:rsidRPr="004A2F81">
        <w:rPr>
          <w:rFonts w:ascii="Times New Roman" w:hAnsi="Times New Roman" w:cs="Times New Roman"/>
        </w:rPr>
        <w:t xml:space="preserve">заместитель директора по учебной работе </w:t>
      </w:r>
    </w:p>
    <w:p w:rsidR="003D1695" w:rsidRPr="004A2F81" w:rsidRDefault="00E04DA4" w:rsidP="004A2F81">
      <w:pPr>
        <w:spacing w:after="0"/>
        <w:jc w:val="right"/>
        <w:rPr>
          <w:rFonts w:ascii="Times New Roman" w:hAnsi="Times New Roman" w:cs="Times New Roman"/>
        </w:rPr>
      </w:pPr>
      <w:r w:rsidRPr="004A2F81">
        <w:rPr>
          <w:rFonts w:ascii="Times New Roman" w:hAnsi="Times New Roman" w:cs="Times New Roman"/>
        </w:rPr>
        <w:t xml:space="preserve">ГБПОУ ЛО «Волховский многопрофильный техникум» </w:t>
      </w:r>
    </w:p>
    <w:p w:rsidR="00E04DA4" w:rsidRPr="004A2F81" w:rsidRDefault="00E04DA4" w:rsidP="004A2F81">
      <w:pPr>
        <w:spacing w:after="0"/>
        <w:jc w:val="right"/>
        <w:rPr>
          <w:rFonts w:ascii="Times New Roman" w:hAnsi="Times New Roman" w:cs="Times New Roman"/>
        </w:rPr>
      </w:pPr>
      <w:r w:rsidRPr="004A2F81">
        <w:rPr>
          <w:rFonts w:ascii="Times New Roman" w:hAnsi="Times New Roman" w:cs="Times New Roman"/>
        </w:rPr>
        <w:t>Е.В. Савина</w:t>
      </w:r>
    </w:p>
    <w:p w:rsidR="00E04DA4" w:rsidRPr="004A2F81" w:rsidRDefault="00E04DA4" w:rsidP="004A2F81">
      <w:pPr>
        <w:spacing w:after="0"/>
        <w:jc w:val="right"/>
        <w:rPr>
          <w:rFonts w:ascii="Times New Roman" w:hAnsi="Times New Roman" w:cs="Times New Roman"/>
        </w:rPr>
      </w:pPr>
      <w:r w:rsidRPr="004A2F81">
        <w:rPr>
          <w:rFonts w:ascii="Times New Roman" w:hAnsi="Times New Roman" w:cs="Times New Roman"/>
        </w:rPr>
        <w:t xml:space="preserve">  кандидат педагогических наук, методист Площадки №1</w:t>
      </w:r>
    </w:p>
    <w:p w:rsidR="00E04DA4" w:rsidRPr="004A2F81" w:rsidRDefault="00E04DA4" w:rsidP="004A2F81">
      <w:pPr>
        <w:spacing w:after="0"/>
        <w:jc w:val="right"/>
        <w:rPr>
          <w:rFonts w:ascii="Times New Roman" w:hAnsi="Times New Roman" w:cs="Times New Roman"/>
        </w:rPr>
      </w:pPr>
      <w:r w:rsidRPr="004A2F81">
        <w:rPr>
          <w:rFonts w:ascii="Times New Roman" w:hAnsi="Times New Roman" w:cs="Times New Roman"/>
        </w:rPr>
        <w:t xml:space="preserve"> ГБПОУ ЛО «Волховский многопрофильный техникум» </w:t>
      </w:r>
    </w:p>
    <w:p w:rsidR="00E04DA4" w:rsidRPr="00E04DA4" w:rsidRDefault="00E04DA4" w:rsidP="00E04DA4">
      <w:pPr>
        <w:spacing w:after="0"/>
        <w:jc w:val="right"/>
        <w:rPr>
          <w:rFonts w:ascii="Times New Roman" w:hAnsi="Times New Roman" w:cs="Times New Roman"/>
          <w:sz w:val="24"/>
          <w:szCs w:val="24"/>
        </w:rPr>
      </w:pPr>
    </w:p>
    <w:p w:rsidR="003D1695" w:rsidRPr="003D1695" w:rsidRDefault="003D1695" w:rsidP="00E04DA4">
      <w:pPr>
        <w:spacing w:after="0"/>
        <w:jc w:val="right"/>
        <w:rPr>
          <w:rFonts w:ascii="Times New Roman" w:hAnsi="Times New Roman" w:cs="Times New Roman"/>
        </w:rPr>
      </w:pPr>
    </w:p>
    <w:p w:rsidR="00A30BB8" w:rsidRDefault="008754FB" w:rsidP="008754FB">
      <w:pPr>
        <w:spacing w:after="0"/>
        <w:jc w:val="center"/>
        <w:rPr>
          <w:rFonts w:ascii="Times New Roman" w:hAnsi="Times New Roman" w:cs="Times New Roman"/>
          <w:sz w:val="32"/>
          <w:szCs w:val="32"/>
        </w:rPr>
      </w:pPr>
      <w:r w:rsidRPr="008754FB">
        <w:rPr>
          <w:rFonts w:ascii="Times New Roman" w:hAnsi="Times New Roman" w:cs="Times New Roman"/>
          <w:sz w:val="32"/>
          <w:szCs w:val="32"/>
        </w:rPr>
        <w:t>Дистанционное о</w:t>
      </w:r>
      <w:r w:rsidR="00105735">
        <w:rPr>
          <w:rFonts w:ascii="Times New Roman" w:hAnsi="Times New Roman" w:cs="Times New Roman"/>
          <w:sz w:val="32"/>
          <w:szCs w:val="32"/>
        </w:rPr>
        <w:t>бразование</w:t>
      </w:r>
      <w:r w:rsidR="000E2FBD">
        <w:rPr>
          <w:rFonts w:ascii="Times New Roman" w:hAnsi="Times New Roman" w:cs="Times New Roman"/>
          <w:sz w:val="32"/>
          <w:szCs w:val="32"/>
        </w:rPr>
        <w:t>: за и против</w:t>
      </w:r>
    </w:p>
    <w:p w:rsidR="002D515F" w:rsidRDefault="002D515F" w:rsidP="008754FB">
      <w:pPr>
        <w:spacing w:after="0"/>
        <w:jc w:val="center"/>
        <w:rPr>
          <w:rFonts w:ascii="Times New Roman" w:hAnsi="Times New Roman" w:cs="Times New Roman"/>
          <w:sz w:val="32"/>
          <w:szCs w:val="32"/>
        </w:rPr>
      </w:pPr>
    </w:p>
    <w:p w:rsidR="002D515F" w:rsidRDefault="002D515F" w:rsidP="00E04DA4">
      <w:pPr>
        <w:spacing w:after="0"/>
        <w:jc w:val="both"/>
        <w:rPr>
          <w:rFonts w:ascii="Times New Roman" w:hAnsi="Times New Roman" w:cs="Times New Roman"/>
          <w:sz w:val="28"/>
          <w:szCs w:val="28"/>
        </w:rPr>
      </w:pPr>
      <w:r w:rsidRPr="002D515F">
        <w:rPr>
          <w:rFonts w:ascii="Times New Roman" w:hAnsi="Times New Roman" w:cs="Times New Roman"/>
          <w:sz w:val="28"/>
          <w:szCs w:val="28"/>
        </w:rPr>
        <w:t xml:space="preserve">Аннотация. </w:t>
      </w:r>
      <w:r>
        <w:rPr>
          <w:rFonts w:ascii="Times New Roman" w:hAnsi="Times New Roman" w:cs="Times New Roman"/>
          <w:sz w:val="28"/>
          <w:szCs w:val="28"/>
        </w:rPr>
        <w:t xml:space="preserve">В статье </w:t>
      </w:r>
      <w:r w:rsidR="00E04DA4">
        <w:rPr>
          <w:rFonts w:ascii="Times New Roman" w:hAnsi="Times New Roman" w:cs="Times New Roman"/>
          <w:sz w:val="28"/>
          <w:szCs w:val="28"/>
        </w:rPr>
        <w:t xml:space="preserve">дано определение «дистанционное образование», </w:t>
      </w:r>
      <w:r>
        <w:rPr>
          <w:rFonts w:ascii="Times New Roman" w:hAnsi="Times New Roman" w:cs="Times New Roman"/>
          <w:sz w:val="28"/>
          <w:szCs w:val="28"/>
        </w:rPr>
        <w:t xml:space="preserve">выделены преимущества и недостатки дистанционного обучения. </w:t>
      </w:r>
    </w:p>
    <w:p w:rsidR="00BB3BC1" w:rsidRDefault="00BB3BC1" w:rsidP="00E04DA4">
      <w:pPr>
        <w:spacing w:after="0"/>
        <w:jc w:val="both"/>
        <w:rPr>
          <w:rFonts w:ascii="Times New Roman" w:hAnsi="Times New Roman" w:cs="Times New Roman"/>
          <w:sz w:val="28"/>
          <w:szCs w:val="28"/>
        </w:rPr>
      </w:pPr>
    </w:p>
    <w:p w:rsidR="002D515F" w:rsidRPr="002D515F" w:rsidRDefault="002D515F" w:rsidP="00E04DA4">
      <w:pPr>
        <w:spacing w:after="0"/>
        <w:jc w:val="both"/>
        <w:rPr>
          <w:rFonts w:ascii="Times New Roman" w:hAnsi="Times New Roman" w:cs="Times New Roman"/>
          <w:sz w:val="28"/>
          <w:szCs w:val="28"/>
        </w:rPr>
      </w:pPr>
      <w:r>
        <w:rPr>
          <w:rFonts w:ascii="Times New Roman" w:hAnsi="Times New Roman" w:cs="Times New Roman"/>
          <w:sz w:val="28"/>
          <w:szCs w:val="28"/>
        </w:rPr>
        <w:t>Ключевые слова. Дистанционное об</w:t>
      </w:r>
      <w:r w:rsidR="00105735">
        <w:rPr>
          <w:rFonts w:ascii="Times New Roman" w:hAnsi="Times New Roman" w:cs="Times New Roman"/>
          <w:sz w:val="28"/>
          <w:szCs w:val="28"/>
        </w:rPr>
        <w:t>разование</w:t>
      </w:r>
      <w:r>
        <w:rPr>
          <w:rFonts w:ascii="Times New Roman" w:hAnsi="Times New Roman" w:cs="Times New Roman"/>
          <w:sz w:val="28"/>
          <w:szCs w:val="28"/>
        </w:rPr>
        <w:t xml:space="preserve">, </w:t>
      </w:r>
      <w:r w:rsidR="00105735">
        <w:rPr>
          <w:rFonts w:ascii="Times New Roman" w:hAnsi="Times New Roman" w:cs="Times New Roman"/>
          <w:sz w:val="28"/>
          <w:szCs w:val="28"/>
        </w:rPr>
        <w:t>дистанционное обучение, плюсы</w:t>
      </w:r>
      <w:r>
        <w:rPr>
          <w:rFonts w:ascii="Times New Roman" w:hAnsi="Times New Roman" w:cs="Times New Roman"/>
          <w:sz w:val="28"/>
          <w:szCs w:val="28"/>
        </w:rPr>
        <w:t xml:space="preserve"> и минусы дистанционного обучения</w:t>
      </w:r>
      <w:r w:rsidR="00E04DA4">
        <w:rPr>
          <w:rFonts w:ascii="Times New Roman" w:hAnsi="Times New Roman" w:cs="Times New Roman"/>
          <w:sz w:val="28"/>
          <w:szCs w:val="28"/>
        </w:rPr>
        <w:t>,</w:t>
      </w:r>
      <w:r w:rsidR="00E04DA4" w:rsidRPr="00E04DA4">
        <w:rPr>
          <w:rFonts w:ascii="Times New Roman" w:hAnsi="Times New Roman" w:cs="Times New Roman"/>
          <w:sz w:val="28"/>
          <w:szCs w:val="28"/>
        </w:rPr>
        <w:t xml:space="preserve"> категории потребителей дистанционных образовательных услуг</w:t>
      </w:r>
      <w:r w:rsidR="00E04DA4">
        <w:rPr>
          <w:rFonts w:ascii="Times New Roman" w:hAnsi="Times New Roman" w:cs="Times New Roman"/>
          <w:sz w:val="28"/>
          <w:szCs w:val="28"/>
        </w:rPr>
        <w:t>.</w:t>
      </w:r>
    </w:p>
    <w:p w:rsidR="008754FB" w:rsidRDefault="008754FB" w:rsidP="00E04DA4">
      <w:pPr>
        <w:spacing w:after="0"/>
        <w:jc w:val="both"/>
        <w:rPr>
          <w:rFonts w:ascii="Times New Roman" w:hAnsi="Times New Roman" w:cs="Times New Roman"/>
          <w:sz w:val="28"/>
          <w:szCs w:val="28"/>
        </w:rPr>
      </w:pPr>
    </w:p>
    <w:p w:rsidR="009D1C3D" w:rsidRDefault="009D1C3D" w:rsidP="00737004">
      <w:pPr>
        <w:spacing w:after="0"/>
        <w:jc w:val="both"/>
        <w:rPr>
          <w:rFonts w:ascii="Times New Roman" w:hAnsi="Times New Roman" w:cs="Times New Roman"/>
          <w:sz w:val="28"/>
          <w:szCs w:val="28"/>
        </w:rPr>
      </w:pPr>
      <w:r>
        <w:rPr>
          <w:rFonts w:ascii="Times New Roman" w:hAnsi="Times New Roman" w:cs="Times New Roman"/>
          <w:sz w:val="28"/>
          <w:szCs w:val="28"/>
        </w:rPr>
        <w:t>В течение тысячелетий каждое очередное поколение считало, что они другие. Нынешнее поколение, возможно, другое за всю историю человечества. Они не могут воспринимать информацию так, как ее воспринимали предшественники. Например, выслушивать классические полуторачасовые лекции  даже самого квалифицированного преподавателя. Зато могут «переварить» огромный объем информации, но «</w:t>
      </w:r>
      <w:proofErr w:type="spellStart"/>
      <w:r>
        <w:rPr>
          <w:rFonts w:ascii="Times New Roman" w:hAnsi="Times New Roman" w:cs="Times New Roman"/>
          <w:sz w:val="28"/>
          <w:szCs w:val="28"/>
        </w:rPr>
        <w:t>кусочно</w:t>
      </w:r>
      <w:proofErr w:type="spellEnd"/>
      <w:r>
        <w:rPr>
          <w:rFonts w:ascii="Times New Roman" w:hAnsi="Times New Roman" w:cs="Times New Roman"/>
          <w:sz w:val="28"/>
          <w:szCs w:val="28"/>
        </w:rPr>
        <w:t xml:space="preserve">» и по запросу. </w:t>
      </w:r>
    </w:p>
    <w:p w:rsidR="00DB1E4C" w:rsidRDefault="008754FB"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ние личности - важнейшая общечеловеческая проблема современности. </w:t>
      </w:r>
      <w:r w:rsidR="0081099E">
        <w:rPr>
          <w:rFonts w:ascii="Times New Roman" w:hAnsi="Times New Roman" w:cs="Times New Roman"/>
          <w:sz w:val="28"/>
          <w:szCs w:val="28"/>
        </w:rPr>
        <w:t>О</w:t>
      </w:r>
      <w:r>
        <w:rPr>
          <w:rFonts w:ascii="Times New Roman" w:hAnsi="Times New Roman" w:cs="Times New Roman"/>
          <w:sz w:val="28"/>
          <w:szCs w:val="28"/>
        </w:rPr>
        <w:t xml:space="preserve">чевидной эта истина становится в наступившем </w:t>
      </w:r>
      <w:r>
        <w:rPr>
          <w:rFonts w:ascii="Times New Roman" w:hAnsi="Times New Roman" w:cs="Times New Roman"/>
          <w:sz w:val="28"/>
          <w:szCs w:val="28"/>
          <w:lang w:val="en-US"/>
        </w:rPr>
        <w:t>XXI</w:t>
      </w:r>
      <w:r>
        <w:rPr>
          <w:rFonts w:ascii="Times New Roman" w:hAnsi="Times New Roman" w:cs="Times New Roman"/>
          <w:sz w:val="28"/>
          <w:szCs w:val="28"/>
        </w:rPr>
        <w:t>веке – времени информатизации и компьютеризации всей общественной жизни. Важнейшим и перспективным направлени</w:t>
      </w:r>
      <w:r w:rsidR="00CD10B3">
        <w:rPr>
          <w:rFonts w:ascii="Times New Roman" w:hAnsi="Times New Roman" w:cs="Times New Roman"/>
          <w:sz w:val="28"/>
          <w:szCs w:val="28"/>
        </w:rPr>
        <w:t>ем</w:t>
      </w:r>
      <w:r>
        <w:rPr>
          <w:rFonts w:ascii="Times New Roman" w:hAnsi="Times New Roman" w:cs="Times New Roman"/>
          <w:sz w:val="28"/>
          <w:szCs w:val="28"/>
        </w:rPr>
        <w:t xml:space="preserve"> развития системы образования является широкое внедр</w:t>
      </w:r>
      <w:r w:rsidR="003F4620">
        <w:rPr>
          <w:rFonts w:ascii="Times New Roman" w:hAnsi="Times New Roman" w:cs="Times New Roman"/>
          <w:sz w:val="28"/>
          <w:szCs w:val="28"/>
        </w:rPr>
        <w:t>е</w:t>
      </w:r>
      <w:r>
        <w:rPr>
          <w:rFonts w:ascii="Times New Roman" w:hAnsi="Times New Roman" w:cs="Times New Roman"/>
          <w:sz w:val="28"/>
          <w:szCs w:val="28"/>
        </w:rPr>
        <w:t>ние м</w:t>
      </w:r>
      <w:r w:rsidR="003F4620">
        <w:rPr>
          <w:rFonts w:ascii="Times New Roman" w:hAnsi="Times New Roman" w:cs="Times New Roman"/>
          <w:sz w:val="28"/>
          <w:szCs w:val="28"/>
        </w:rPr>
        <w:t>е</w:t>
      </w:r>
      <w:r>
        <w:rPr>
          <w:rFonts w:ascii="Times New Roman" w:hAnsi="Times New Roman" w:cs="Times New Roman"/>
          <w:sz w:val="28"/>
          <w:szCs w:val="28"/>
        </w:rPr>
        <w:t>тодов дистанционного обучения на основе использования современных педагогических</w:t>
      </w:r>
      <w:r w:rsidR="003F4620">
        <w:rPr>
          <w:rFonts w:ascii="Times New Roman" w:hAnsi="Times New Roman" w:cs="Times New Roman"/>
          <w:sz w:val="28"/>
          <w:szCs w:val="28"/>
        </w:rPr>
        <w:t>, перспективных информационных и телекоммуникационных технологий.</w:t>
      </w:r>
    </w:p>
    <w:p w:rsidR="002329CD" w:rsidRDefault="00DB1E4C"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Определение «дистанционное образование» можно трактовать как по преимуществу самостоятельное образование (самообразование), в отличие от самообразования как токового включающее в себя в той или иной форме обратную связь с преподавателем (образовательным учреждением). </w:t>
      </w:r>
      <w:r w:rsidR="000D4D39">
        <w:rPr>
          <w:rFonts w:ascii="Times New Roman" w:hAnsi="Times New Roman" w:cs="Times New Roman"/>
          <w:sz w:val="28"/>
          <w:szCs w:val="28"/>
        </w:rPr>
        <w:t>При этом, к</w:t>
      </w:r>
      <w:r>
        <w:rPr>
          <w:rFonts w:ascii="Times New Roman" w:hAnsi="Times New Roman" w:cs="Times New Roman"/>
          <w:sz w:val="28"/>
          <w:szCs w:val="28"/>
        </w:rPr>
        <w:t xml:space="preserve"> достоинствам </w:t>
      </w:r>
      <w:r w:rsidR="00F72EF8">
        <w:rPr>
          <w:rFonts w:ascii="Times New Roman" w:hAnsi="Times New Roman" w:cs="Times New Roman"/>
          <w:sz w:val="28"/>
          <w:szCs w:val="28"/>
        </w:rPr>
        <w:t xml:space="preserve">традиционного очного и </w:t>
      </w:r>
      <w:r>
        <w:rPr>
          <w:rFonts w:ascii="Times New Roman" w:hAnsi="Times New Roman" w:cs="Times New Roman"/>
          <w:sz w:val="28"/>
          <w:szCs w:val="28"/>
        </w:rPr>
        <w:t>заочного образования можно отнести: отработанные методики обучения, апробированные во времени и применяемые для больших групп обучаемых; отсутствие количественных ограничений студентов по отдельным курсам; индивидуализацию обучения, позволяющую студентам выбирать собственный темп и график учебной деятельности</w:t>
      </w:r>
      <w:r w:rsidR="00D66927">
        <w:rPr>
          <w:rFonts w:ascii="Times New Roman" w:hAnsi="Times New Roman" w:cs="Times New Roman"/>
          <w:sz w:val="28"/>
          <w:szCs w:val="28"/>
        </w:rPr>
        <w:t xml:space="preserve">. Кроме того, в системе </w:t>
      </w:r>
      <w:r w:rsidR="00F72EF8">
        <w:rPr>
          <w:rFonts w:ascii="Times New Roman" w:hAnsi="Times New Roman" w:cs="Times New Roman"/>
          <w:sz w:val="28"/>
          <w:szCs w:val="28"/>
        </w:rPr>
        <w:t xml:space="preserve">традиционного очного и </w:t>
      </w:r>
      <w:r w:rsidR="00D66927">
        <w:rPr>
          <w:rFonts w:ascii="Times New Roman" w:hAnsi="Times New Roman" w:cs="Times New Roman"/>
          <w:sz w:val="28"/>
          <w:szCs w:val="28"/>
        </w:rPr>
        <w:t xml:space="preserve">заочного </w:t>
      </w:r>
      <w:r w:rsidR="00D66927">
        <w:rPr>
          <w:rFonts w:ascii="Times New Roman" w:hAnsi="Times New Roman" w:cs="Times New Roman"/>
          <w:sz w:val="28"/>
          <w:szCs w:val="28"/>
        </w:rPr>
        <w:lastRenderedPageBreak/>
        <w:t xml:space="preserve">обучения накоплен немалый опыт разработки методических и учебных материалов, заданий для самостоятельной работы, описаний лабораторных и практических работ,тестирующих заданий. В настоящее время </w:t>
      </w:r>
      <w:r w:rsidR="00F72EF8">
        <w:rPr>
          <w:rFonts w:ascii="Times New Roman" w:hAnsi="Times New Roman" w:cs="Times New Roman"/>
          <w:sz w:val="28"/>
          <w:szCs w:val="28"/>
        </w:rPr>
        <w:t xml:space="preserve">традиционное очное и </w:t>
      </w:r>
      <w:r w:rsidR="00D66927">
        <w:rPr>
          <w:rFonts w:ascii="Times New Roman" w:hAnsi="Times New Roman" w:cs="Times New Roman"/>
          <w:sz w:val="28"/>
          <w:szCs w:val="28"/>
        </w:rPr>
        <w:t xml:space="preserve">заочное образование </w:t>
      </w:r>
      <w:r w:rsidR="00D66927" w:rsidRPr="00D66927">
        <w:rPr>
          <w:rFonts w:ascii="Times New Roman" w:hAnsi="Times New Roman" w:cs="Times New Roman"/>
          <w:sz w:val="28"/>
          <w:szCs w:val="28"/>
        </w:rPr>
        <w:t>теряет свою значимость</w:t>
      </w:r>
      <w:r w:rsidR="00D66927">
        <w:rPr>
          <w:rFonts w:ascii="Times New Roman" w:hAnsi="Times New Roman" w:cs="Times New Roman"/>
          <w:sz w:val="28"/>
          <w:szCs w:val="28"/>
        </w:rPr>
        <w:t xml:space="preserve">, уступая место дистанционному образованию, основанному на новых информационных технологиях. </w:t>
      </w:r>
      <w:proofErr w:type="gramStart"/>
      <w:r w:rsidR="00D66927">
        <w:rPr>
          <w:rFonts w:ascii="Times New Roman" w:hAnsi="Times New Roman" w:cs="Times New Roman"/>
          <w:sz w:val="28"/>
          <w:szCs w:val="28"/>
        </w:rPr>
        <w:t xml:space="preserve">Чтобы перейти от </w:t>
      </w:r>
      <w:r w:rsidR="00F72EF8">
        <w:rPr>
          <w:rFonts w:ascii="Times New Roman" w:hAnsi="Times New Roman" w:cs="Times New Roman"/>
          <w:sz w:val="28"/>
          <w:szCs w:val="28"/>
        </w:rPr>
        <w:t xml:space="preserve">традиционного </w:t>
      </w:r>
      <w:r w:rsidR="00D66927">
        <w:rPr>
          <w:rFonts w:ascii="Times New Roman" w:hAnsi="Times New Roman" w:cs="Times New Roman"/>
          <w:sz w:val="28"/>
          <w:szCs w:val="28"/>
        </w:rPr>
        <w:t xml:space="preserve"> к отвечающему современным стандартам дистанционному образованию, необходимо новое планирование </w:t>
      </w:r>
      <w:r w:rsidR="00F77C90">
        <w:rPr>
          <w:rFonts w:ascii="Times New Roman" w:hAnsi="Times New Roman" w:cs="Times New Roman"/>
          <w:sz w:val="28"/>
          <w:szCs w:val="28"/>
        </w:rPr>
        <w:t>учебного процесса, новое поколение специально предназначенных для самостоятельного изучения учебно-методических пособий и материалов, новые подходы к проведению учебных занятий и аттестации, применение новых информационных и телекоммуникационных технологий для обеспечения дистанционн</w:t>
      </w:r>
      <w:r w:rsidR="002329CD">
        <w:rPr>
          <w:rFonts w:ascii="Times New Roman" w:hAnsi="Times New Roman" w:cs="Times New Roman"/>
          <w:sz w:val="28"/>
          <w:szCs w:val="28"/>
        </w:rPr>
        <w:t>ой поддержки обучения, подготовка и переподготовка  преподавателей для работы в новой образовательной сфере.</w:t>
      </w:r>
      <w:proofErr w:type="gramEnd"/>
    </w:p>
    <w:p w:rsidR="00407F0C" w:rsidRDefault="002329CD"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ждой стране своя система </w:t>
      </w:r>
      <w:r w:rsidR="00F72EF8">
        <w:rPr>
          <w:rFonts w:ascii="Times New Roman" w:hAnsi="Times New Roman" w:cs="Times New Roman"/>
          <w:sz w:val="28"/>
          <w:szCs w:val="28"/>
        </w:rPr>
        <w:t xml:space="preserve">традиционного очного и </w:t>
      </w:r>
      <w:r>
        <w:rPr>
          <w:rFonts w:ascii="Times New Roman" w:hAnsi="Times New Roman" w:cs="Times New Roman"/>
          <w:sz w:val="28"/>
          <w:szCs w:val="28"/>
        </w:rPr>
        <w:t>заочного обучения, при этом дистанционное обучение на базе информационных технологий имеет интернациональный и глобальный характер</w:t>
      </w:r>
      <w:r w:rsidR="004236E3">
        <w:rPr>
          <w:rFonts w:ascii="Times New Roman" w:hAnsi="Times New Roman" w:cs="Times New Roman"/>
          <w:sz w:val="28"/>
          <w:szCs w:val="28"/>
        </w:rPr>
        <w:t>. Кр</w:t>
      </w:r>
      <w:r w:rsidR="004236E3" w:rsidRPr="00FB7E33">
        <w:rPr>
          <w:rFonts w:ascii="Times New Roman" w:hAnsi="Times New Roman" w:cs="Times New Roman"/>
          <w:b/>
          <w:sz w:val="28"/>
          <w:szCs w:val="28"/>
        </w:rPr>
        <w:t>о</w:t>
      </w:r>
      <w:r w:rsidR="004236E3">
        <w:rPr>
          <w:rFonts w:ascii="Times New Roman" w:hAnsi="Times New Roman" w:cs="Times New Roman"/>
          <w:sz w:val="28"/>
          <w:szCs w:val="28"/>
        </w:rPr>
        <w:t>ме традиционных учебников</w:t>
      </w:r>
      <w:r w:rsidR="001E07F4">
        <w:rPr>
          <w:rFonts w:ascii="Times New Roman" w:hAnsi="Times New Roman" w:cs="Times New Roman"/>
          <w:sz w:val="28"/>
          <w:szCs w:val="28"/>
        </w:rPr>
        <w:t>,</w:t>
      </w:r>
      <w:r w:rsidR="004236E3">
        <w:rPr>
          <w:rFonts w:ascii="Times New Roman" w:hAnsi="Times New Roman" w:cs="Times New Roman"/>
          <w:sz w:val="28"/>
          <w:szCs w:val="28"/>
        </w:rPr>
        <w:t xml:space="preserve"> обучающиеся получают возможность доступа к большому объему текстовой, аудио- и видеоинформации, прохождения тестирования и предоставления выполненных работ, общение друг с другом на значительных расстояниях. Для </w:t>
      </w:r>
      <w:proofErr w:type="gramStart"/>
      <w:r w:rsidR="004236E3">
        <w:rPr>
          <w:rFonts w:ascii="Times New Roman" w:hAnsi="Times New Roman" w:cs="Times New Roman"/>
          <w:sz w:val="28"/>
          <w:szCs w:val="28"/>
        </w:rPr>
        <w:t>обучающихся</w:t>
      </w:r>
      <w:proofErr w:type="gramEnd"/>
      <w:r w:rsidR="004236E3">
        <w:rPr>
          <w:rFonts w:ascii="Times New Roman" w:hAnsi="Times New Roman" w:cs="Times New Roman"/>
          <w:sz w:val="28"/>
          <w:szCs w:val="28"/>
        </w:rPr>
        <w:t xml:space="preserve"> обеспечивается гибкость, вариативность, доступность, удобство и скорость коммуникации, т.е., не преподаватель, а обучающийся является ключевой фигурой в процессе обучения. </w:t>
      </w:r>
      <w:r w:rsidR="003557FB">
        <w:rPr>
          <w:rFonts w:ascii="Times New Roman" w:hAnsi="Times New Roman" w:cs="Times New Roman"/>
          <w:sz w:val="28"/>
          <w:szCs w:val="28"/>
        </w:rPr>
        <w:t xml:space="preserve">Нельзя </w:t>
      </w:r>
      <w:proofErr w:type="gramStart"/>
      <w:r w:rsidR="003557FB">
        <w:rPr>
          <w:rFonts w:ascii="Times New Roman" w:hAnsi="Times New Roman" w:cs="Times New Roman"/>
          <w:sz w:val="28"/>
          <w:szCs w:val="28"/>
        </w:rPr>
        <w:t>не обратить внимание</w:t>
      </w:r>
      <w:proofErr w:type="gramEnd"/>
      <w:r w:rsidR="003557FB">
        <w:rPr>
          <w:rFonts w:ascii="Times New Roman" w:hAnsi="Times New Roman" w:cs="Times New Roman"/>
          <w:sz w:val="28"/>
          <w:szCs w:val="28"/>
        </w:rPr>
        <w:t xml:space="preserve"> на характерные черты дистанционного образования: гибкость, модульность, параллельность, асинхронность, экономическая эффективность</w:t>
      </w:r>
      <w:r w:rsidR="00867C52">
        <w:rPr>
          <w:rFonts w:ascii="Times New Roman" w:hAnsi="Times New Roman" w:cs="Times New Roman"/>
          <w:sz w:val="28"/>
          <w:szCs w:val="28"/>
        </w:rPr>
        <w:t xml:space="preserve">. </w:t>
      </w:r>
      <w:r w:rsidR="00867C52" w:rsidRPr="00E04DA4">
        <w:rPr>
          <w:rFonts w:ascii="Times New Roman" w:hAnsi="Times New Roman" w:cs="Times New Roman"/>
          <w:sz w:val="28"/>
          <w:szCs w:val="28"/>
        </w:rPr>
        <w:t xml:space="preserve">Преподаватель при этом выступает в роли педагога, консультанта, модератора, менеджера, </w:t>
      </w:r>
      <w:proofErr w:type="spellStart"/>
      <w:r w:rsidR="003557FB" w:rsidRPr="00E04DA4">
        <w:rPr>
          <w:rFonts w:ascii="Times New Roman" w:hAnsi="Times New Roman" w:cs="Times New Roman"/>
          <w:sz w:val="28"/>
          <w:szCs w:val="28"/>
        </w:rPr>
        <w:t>тьютор</w:t>
      </w:r>
      <w:r w:rsidR="00867C52" w:rsidRPr="00E04DA4">
        <w:rPr>
          <w:rFonts w:ascii="Times New Roman" w:hAnsi="Times New Roman" w:cs="Times New Roman"/>
          <w:sz w:val="28"/>
          <w:szCs w:val="28"/>
        </w:rPr>
        <w:t>а</w:t>
      </w:r>
      <w:proofErr w:type="spellEnd"/>
      <w:r w:rsidR="00867C52" w:rsidRPr="00E04DA4">
        <w:rPr>
          <w:rFonts w:ascii="Times New Roman" w:hAnsi="Times New Roman" w:cs="Times New Roman"/>
          <w:sz w:val="28"/>
          <w:szCs w:val="28"/>
        </w:rPr>
        <w:t xml:space="preserve"> для </w:t>
      </w:r>
      <w:r w:rsidR="003557FB" w:rsidRPr="00E04DA4">
        <w:rPr>
          <w:rFonts w:ascii="Times New Roman" w:hAnsi="Times New Roman" w:cs="Times New Roman"/>
          <w:sz w:val="28"/>
          <w:szCs w:val="28"/>
        </w:rPr>
        <w:t xml:space="preserve"> специализированн</w:t>
      </w:r>
      <w:r w:rsidR="00867C52" w:rsidRPr="00E04DA4">
        <w:rPr>
          <w:rFonts w:ascii="Times New Roman" w:hAnsi="Times New Roman" w:cs="Times New Roman"/>
          <w:sz w:val="28"/>
          <w:szCs w:val="28"/>
        </w:rPr>
        <w:t>ого</w:t>
      </w:r>
      <w:r w:rsidR="003557FB" w:rsidRPr="00E04DA4">
        <w:rPr>
          <w:rFonts w:ascii="Times New Roman" w:hAnsi="Times New Roman" w:cs="Times New Roman"/>
          <w:sz w:val="28"/>
          <w:szCs w:val="28"/>
        </w:rPr>
        <w:t xml:space="preserve"> контрол</w:t>
      </w:r>
      <w:r w:rsidR="00867C52" w:rsidRPr="00E04DA4">
        <w:rPr>
          <w:rFonts w:ascii="Times New Roman" w:hAnsi="Times New Roman" w:cs="Times New Roman"/>
          <w:sz w:val="28"/>
          <w:szCs w:val="28"/>
        </w:rPr>
        <w:t>я</w:t>
      </w:r>
      <w:r w:rsidR="003557FB" w:rsidRPr="00E04DA4">
        <w:rPr>
          <w:rFonts w:ascii="Times New Roman" w:hAnsi="Times New Roman" w:cs="Times New Roman"/>
          <w:sz w:val="28"/>
          <w:szCs w:val="28"/>
        </w:rPr>
        <w:t xml:space="preserve"> качества образования, использовани</w:t>
      </w:r>
      <w:r w:rsidR="00867C52" w:rsidRPr="00E04DA4">
        <w:rPr>
          <w:rFonts w:ascii="Times New Roman" w:hAnsi="Times New Roman" w:cs="Times New Roman"/>
          <w:sz w:val="28"/>
          <w:szCs w:val="28"/>
        </w:rPr>
        <w:t>я</w:t>
      </w:r>
      <w:r w:rsidR="003557FB" w:rsidRPr="00E04DA4">
        <w:rPr>
          <w:rFonts w:ascii="Times New Roman" w:hAnsi="Times New Roman" w:cs="Times New Roman"/>
          <w:sz w:val="28"/>
          <w:szCs w:val="28"/>
        </w:rPr>
        <w:t xml:space="preserve"> специализированных технологий и средств обучения</w:t>
      </w:r>
      <w:r w:rsidR="00323F76" w:rsidRPr="00E04DA4">
        <w:rPr>
          <w:rFonts w:ascii="Times New Roman" w:hAnsi="Times New Roman" w:cs="Times New Roman"/>
          <w:sz w:val="28"/>
          <w:szCs w:val="28"/>
        </w:rPr>
        <w:t xml:space="preserve"> и как </w:t>
      </w:r>
      <w:r w:rsidR="003557FB" w:rsidRPr="00E04DA4">
        <w:rPr>
          <w:rFonts w:ascii="Times New Roman" w:hAnsi="Times New Roman" w:cs="Times New Roman"/>
          <w:sz w:val="28"/>
          <w:szCs w:val="28"/>
        </w:rPr>
        <w:t>опора на современные средства передачи образовательной информации.</w:t>
      </w:r>
      <w:r w:rsidR="00F2175B" w:rsidRPr="00E04DA4">
        <w:rPr>
          <w:rFonts w:ascii="Times New Roman" w:hAnsi="Times New Roman" w:cs="Times New Roman"/>
          <w:sz w:val="28"/>
          <w:szCs w:val="28"/>
        </w:rPr>
        <w:t xml:space="preserve"> Та</w:t>
      </w:r>
      <w:r w:rsidR="00F2175B">
        <w:rPr>
          <w:rFonts w:ascii="Times New Roman" w:hAnsi="Times New Roman" w:cs="Times New Roman"/>
          <w:sz w:val="28"/>
          <w:szCs w:val="28"/>
        </w:rPr>
        <w:t xml:space="preserve">ким образом, дистанционное обучение открывает не только новые возможности для получения образования работникам, которые совмещают работу и обучение, но и двери учебных заведений для жителей отдаленных регионов, сельской местности. Онлайн-образование также способствует системному повышению квалификации и освоению необходимых компетенций. </w:t>
      </w:r>
      <w:r w:rsidR="00407F0C">
        <w:rPr>
          <w:rFonts w:ascii="Times New Roman" w:hAnsi="Times New Roman" w:cs="Times New Roman"/>
          <w:sz w:val="28"/>
          <w:szCs w:val="28"/>
        </w:rPr>
        <w:t xml:space="preserve">Дистанционное образование, вписываясь в систему непрерывного профессионального образования, отвечает принципу гуманистичности, в соответствии с которым все должны иметь возможность в получении образования. В настоящее время в дистанционной форме получения образования </w:t>
      </w:r>
      <w:r w:rsidR="00965947">
        <w:rPr>
          <w:rFonts w:ascii="Times New Roman" w:hAnsi="Times New Roman" w:cs="Times New Roman"/>
          <w:sz w:val="28"/>
          <w:szCs w:val="28"/>
        </w:rPr>
        <w:t xml:space="preserve">нуждаются следующие группы населения: </w:t>
      </w:r>
    </w:p>
    <w:p w:rsidR="00965947" w:rsidRDefault="003A2E64" w:rsidP="0073700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лица всех возрастов, проживающие в малоосвоенных регионах страны, удаленных от учебных заведений;</w:t>
      </w:r>
    </w:p>
    <w:p w:rsidR="005401CF" w:rsidRDefault="005401CF"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лица, желающие приобрести новые знания и (или) получить другое образование (второе, высшее);</w:t>
      </w:r>
    </w:p>
    <w:p w:rsidR="005401CF" w:rsidRDefault="005401CF"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обширный контингент потребителей образовательных услуг,  готовящихся к поступлению в вузы;</w:t>
      </w:r>
    </w:p>
    <w:p w:rsidR="005401CF" w:rsidRDefault="005401CF"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лица, не имеющие возможности получить образовательные услуги в традиционной системе образования в силу ограниченной пропускной способности этой системы, невозможности совмещения учебы с работой и других специфических условий </w:t>
      </w:r>
      <w:r w:rsidR="009778E9">
        <w:rPr>
          <w:rFonts w:ascii="Times New Roman" w:hAnsi="Times New Roman" w:cs="Times New Roman"/>
          <w:sz w:val="28"/>
          <w:szCs w:val="28"/>
        </w:rPr>
        <w:t xml:space="preserve">(сельские жители отдаленных регионов страны, профессиональные спортсмены, </w:t>
      </w:r>
      <w:proofErr w:type="spellStart"/>
      <w:r w:rsidR="009778E9">
        <w:rPr>
          <w:rFonts w:ascii="Times New Roman" w:hAnsi="Times New Roman" w:cs="Times New Roman"/>
          <w:sz w:val="28"/>
          <w:szCs w:val="28"/>
        </w:rPr>
        <w:t>вахтовики</w:t>
      </w:r>
      <w:proofErr w:type="spellEnd"/>
      <w:r w:rsidR="009778E9">
        <w:rPr>
          <w:rFonts w:ascii="Times New Roman" w:hAnsi="Times New Roman" w:cs="Times New Roman"/>
          <w:sz w:val="28"/>
          <w:szCs w:val="28"/>
        </w:rPr>
        <w:t xml:space="preserve"> и т.п.);</w:t>
      </w:r>
    </w:p>
    <w:p w:rsidR="009778E9" w:rsidRDefault="009778E9"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лица, проходящие срочную службу в рядах вооруженных сил России, а также увольняющиеся в запас офицеры ВС РФ, а также члены их семей; </w:t>
      </w:r>
    </w:p>
    <w:p w:rsidR="009778E9" w:rsidRDefault="009778E9"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E1040C">
        <w:rPr>
          <w:rFonts w:ascii="Times New Roman" w:hAnsi="Times New Roman" w:cs="Times New Roman"/>
          <w:sz w:val="28"/>
          <w:szCs w:val="28"/>
        </w:rPr>
        <w:t>лица, имеющие медицинские ограничения для получения регулярного образования в стационарных условиях (инвалиды, раненые, находящиеся на излечении в госпиталях, лица, нуждающиеся в обучении на дому и т.п.);</w:t>
      </w:r>
    </w:p>
    <w:p w:rsidR="00E1040C" w:rsidRDefault="00E1040C"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корпус менеджеров различного уровня, преподавателей и других специалистов, нуждающихся в переподготовке и повышении квалификации;</w:t>
      </w:r>
    </w:p>
    <w:p w:rsidR="00E1040C" w:rsidRDefault="00E1040C"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субъекты и объекты пенитенциарной (уголовно-исполнительной) системы (осужденные и обслуживающий персонал исправительных колоний);</w:t>
      </w:r>
    </w:p>
    <w:p w:rsidR="00E1040C" w:rsidRDefault="00E1040C"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лица, желающие получить образование в зарубежных образовательных учреждениях;</w:t>
      </w:r>
    </w:p>
    <w:p w:rsidR="00E1040C" w:rsidRDefault="00E1040C"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уволенные и сокращенные лица, зарегистрированные в службах занятости;</w:t>
      </w:r>
    </w:p>
    <w:p w:rsidR="00E1040C" w:rsidRDefault="00E1040C"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 иностранные граждане, желающие получить образование  в России, но не имеющие возможность приехать для учебы по различным причинам. </w:t>
      </w:r>
    </w:p>
    <w:p w:rsidR="00143846" w:rsidRDefault="00143846"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 категории потребителей дистанционных образовательных услуг не имеют возможности обучаться в традиционной системе и для них дистанционное образование – это зачастую единственный способ обучиться и получить образование.  </w:t>
      </w:r>
    </w:p>
    <w:p w:rsidR="003557FB" w:rsidRDefault="00407F0C"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итуации пандемии, когда учебные занятия в экстренном порядке переместились в интернет-пространство, недостатки и противоречия этого рабочего формата проявились особенно остро и отчетливо.  </w:t>
      </w:r>
    </w:p>
    <w:p w:rsidR="00143846" w:rsidRDefault="00143846"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М</w:t>
      </w:r>
      <w:r w:rsidRPr="00FB7E33">
        <w:rPr>
          <w:rFonts w:ascii="Times New Roman" w:hAnsi="Times New Roman" w:cs="Times New Roman"/>
          <w:b/>
          <w:sz w:val="28"/>
          <w:szCs w:val="28"/>
        </w:rPr>
        <w:t>о</w:t>
      </w:r>
      <w:r>
        <w:rPr>
          <w:rFonts w:ascii="Times New Roman" w:hAnsi="Times New Roman" w:cs="Times New Roman"/>
          <w:sz w:val="28"/>
          <w:szCs w:val="28"/>
        </w:rPr>
        <w:t xml:space="preserve">жно выделить следующие важнейшие  проблемы дистанционного обучения: </w:t>
      </w:r>
    </w:p>
    <w:p w:rsidR="00143846" w:rsidRDefault="00143846"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1. Значительные перегрузки обучающихся и педагогических работников. Учитывая, что студенты и вне занятий много времени </w:t>
      </w:r>
      <w:r w:rsidR="000E1021">
        <w:rPr>
          <w:rFonts w:ascii="Times New Roman" w:hAnsi="Times New Roman" w:cs="Times New Roman"/>
          <w:sz w:val="28"/>
          <w:szCs w:val="28"/>
        </w:rPr>
        <w:t xml:space="preserve">проводят рядом со </w:t>
      </w:r>
      <w:r w:rsidR="000E1021">
        <w:rPr>
          <w:rFonts w:ascii="Times New Roman" w:hAnsi="Times New Roman" w:cs="Times New Roman"/>
          <w:sz w:val="28"/>
          <w:szCs w:val="28"/>
        </w:rPr>
        <w:lastRenderedPageBreak/>
        <w:t>своими компьютерами (ноутбуками, гаджетами), то получается, что они с утра до поздней ночи просиживают за электронными экранами</w:t>
      </w:r>
      <w:r>
        <w:rPr>
          <w:rFonts w:ascii="Times New Roman" w:hAnsi="Times New Roman" w:cs="Times New Roman"/>
          <w:sz w:val="28"/>
          <w:szCs w:val="28"/>
        </w:rPr>
        <w:t>;</w:t>
      </w:r>
    </w:p>
    <w:p w:rsidR="000E1021" w:rsidRDefault="00143846"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2. Обостряется проблема социализации подрастающего поколения</w:t>
      </w:r>
      <w:r w:rsidR="000E1021">
        <w:rPr>
          <w:rFonts w:ascii="Times New Roman" w:hAnsi="Times New Roman" w:cs="Times New Roman"/>
          <w:sz w:val="28"/>
          <w:szCs w:val="28"/>
        </w:rPr>
        <w:t>. Образовательный процесс должен строится на живом общении, с эмоциональной составляющей, активном взаимодействии преподавателя и обучающихся.</w:t>
      </w:r>
    </w:p>
    <w:p w:rsidR="00D505FF" w:rsidRDefault="000E1021"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3. Снижается качество обучения, поскольку формат </w:t>
      </w:r>
      <w:proofErr w:type="spellStart"/>
      <w:r>
        <w:rPr>
          <w:rFonts w:ascii="Times New Roman" w:hAnsi="Times New Roman" w:cs="Times New Roman"/>
          <w:sz w:val="28"/>
          <w:szCs w:val="28"/>
        </w:rPr>
        <w:t>дистанта</w:t>
      </w:r>
      <w:proofErr w:type="spellEnd"/>
      <w:r>
        <w:rPr>
          <w:rFonts w:ascii="Times New Roman" w:hAnsi="Times New Roman" w:cs="Times New Roman"/>
          <w:sz w:val="28"/>
          <w:szCs w:val="28"/>
        </w:rPr>
        <w:t xml:space="preserve"> значительно уступает традиционной  модели образования (слабый контроль </w:t>
      </w:r>
      <w:r w:rsidR="00D505FF">
        <w:rPr>
          <w:rFonts w:ascii="Times New Roman" w:hAnsi="Times New Roman" w:cs="Times New Roman"/>
          <w:sz w:val="28"/>
          <w:szCs w:val="28"/>
        </w:rPr>
        <w:t xml:space="preserve">над самостоятельной работой </w:t>
      </w:r>
      <w:proofErr w:type="gramStart"/>
      <w:r w:rsidR="00D505FF">
        <w:rPr>
          <w:rFonts w:ascii="Times New Roman" w:hAnsi="Times New Roman" w:cs="Times New Roman"/>
          <w:sz w:val="28"/>
          <w:szCs w:val="28"/>
        </w:rPr>
        <w:t>обучающихся</w:t>
      </w:r>
      <w:proofErr w:type="gramEnd"/>
      <w:r w:rsidR="00D505FF">
        <w:rPr>
          <w:rFonts w:ascii="Times New Roman" w:hAnsi="Times New Roman" w:cs="Times New Roman"/>
          <w:sz w:val="28"/>
          <w:szCs w:val="28"/>
        </w:rPr>
        <w:t xml:space="preserve">, необходимость  высокой внутренней мотивации и самоконтроля). </w:t>
      </w:r>
    </w:p>
    <w:p w:rsidR="00143846" w:rsidRDefault="00D505FF"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4.  Невозможность «дистанционного» освоения отдельных дисциплин, компетенций (например, дисциплины «Физическая культура», практических и лабораторных работ и др.).</w:t>
      </w:r>
    </w:p>
    <w:p w:rsidR="000068BE" w:rsidRDefault="00D505FF"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5. Необходимость качественной и дорогостоящей технической оснащенности </w:t>
      </w:r>
      <w:r w:rsidR="003E0725">
        <w:rPr>
          <w:rFonts w:ascii="Times New Roman" w:hAnsi="Times New Roman" w:cs="Times New Roman"/>
          <w:sz w:val="28"/>
          <w:szCs w:val="28"/>
        </w:rPr>
        <w:t xml:space="preserve">(компьютер, ноутбук, </w:t>
      </w:r>
      <w:r w:rsidR="000068BE">
        <w:rPr>
          <w:rFonts w:ascii="Times New Roman" w:hAnsi="Times New Roman" w:cs="Times New Roman"/>
          <w:sz w:val="28"/>
          <w:szCs w:val="28"/>
        </w:rPr>
        <w:t xml:space="preserve">всемирная (глобальная) </w:t>
      </w:r>
      <w:r w:rsidR="003E0725">
        <w:rPr>
          <w:rFonts w:ascii="Times New Roman" w:hAnsi="Times New Roman" w:cs="Times New Roman"/>
          <w:sz w:val="28"/>
          <w:szCs w:val="28"/>
        </w:rPr>
        <w:t xml:space="preserve">сеть Интернет, </w:t>
      </w:r>
      <w:r w:rsidR="000068BE">
        <w:rPr>
          <w:rFonts w:ascii="Times New Roman" w:hAnsi="Times New Roman" w:cs="Times New Roman"/>
          <w:sz w:val="28"/>
          <w:szCs w:val="28"/>
        </w:rPr>
        <w:t>программа Антивирус и т.п.). Если в семье не один ребенок, то приобретать компьютер необходимо на каждого ребенка, поскольку занятия проводятся, как правило, в одно и то же время.</w:t>
      </w:r>
    </w:p>
    <w:p w:rsidR="000104B9" w:rsidRDefault="000068BE"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Пр</w:t>
      </w:r>
      <w:r w:rsidRPr="00FB7E33">
        <w:rPr>
          <w:rFonts w:ascii="Times New Roman" w:hAnsi="Times New Roman" w:cs="Times New Roman"/>
          <w:b/>
          <w:sz w:val="28"/>
          <w:szCs w:val="28"/>
        </w:rPr>
        <w:t>о</w:t>
      </w:r>
      <w:r>
        <w:rPr>
          <w:rFonts w:ascii="Times New Roman" w:hAnsi="Times New Roman" w:cs="Times New Roman"/>
          <w:sz w:val="28"/>
          <w:szCs w:val="28"/>
        </w:rPr>
        <w:t xml:space="preserve">ведя </w:t>
      </w:r>
      <w:proofErr w:type="gramStart"/>
      <w:r>
        <w:rPr>
          <w:rFonts w:ascii="Times New Roman" w:hAnsi="Times New Roman" w:cs="Times New Roman"/>
          <w:sz w:val="28"/>
          <w:szCs w:val="28"/>
        </w:rPr>
        <w:t>анализ</w:t>
      </w:r>
      <w:proofErr w:type="gramEnd"/>
      <w:r>
        <w:rPr>
          <w:rFonts w:ascii="Times New Roman" w:hAnsi="Times New Roman" w:cs="Times New Roman"/>
          <w:sz w:val="28"/>
          <w:szCs w:val="28"/>
        </w:rPr>
        <w:t xml:space="preserve"> сложившийся ситуации</w:t>
      </w:r>
      <w:r w:rsidR="000104B9">
        <w:rPr>
          <w:rFonts w:ascii="Times New Roman" w:hAnsi="Times New Roman" w:cs="Times New Roman"/>
          <w:sz w:val="28"/>
          <w:szCs w:val="28"/>
        </w:rPr>
        <w:t xml:space="preserve">, можно сделать следующий вывод – дистанционное образование имеет свои преимущества, но оно должно быть дополнительным, сопровождающим традиционное обучение, но ни в коем случае его не подменять. </w:t>
      </w:r>
    </w:p>
    <w:p w:rsidR="000104B9" w:rsidRDefault="000104B9" w:rsidP="00737004">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у дистанционного образования пока гораздо больше минусов, чем плюсов</w:t>
      </w:r>
      <w:r w:rsidR="0098300B">
        <w:rPr>
          <w:rFonts w:ascii="Times New Roman" w:hAnsi="Times New Roman" w:cs="Times New Roman"/>
          <w:sz w:val="28"/>
          <w:szCs w:val="28"/>
        </w:rPr>
        <w:t xml:space="preserve">, и преподаватели, стремящиеся не допустить разрушения традиционной системы образования, это отчетливо понимают и осознают. Научно-технический прогресс не остановить и быстро меняющиеся реалии не оставляют учебным учреждениям всех уровней образования выбора:  необходимо успешно выдержать испытание «цифровой средой» и искать пути интеграции традиционной и дистанционной технологий обучения. </w:t>
      </w:r>
    </w:p>
    <w:p w:rsidR="00D505FF" w:rsidRDefault="00D505FF" w:rsidP="00737004">
      <w:pPr>
        <w:spacing w:after="0"/>
        <w:jc w:val="both"/>
        <w:rPr>
          <w:rFonts w:ascii="Times New Roman" w:hAnsi="Times New Roman" w:cs="Times New Roman"/>
          <w:sz w:val="28"/>
          <w:szCs w:val="28"/>
        </w:rPr>
      </w:pPr>
    </w:p>
    <w:p w:rsidR="00DB1E4C" w:rsidRDefault="00BC7F04" w:rsidP="004E1770">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p w:rsidR="00BC7F04" w:rsidRDefault="00BC7F04" w:rsidP="00737004">
      <w:pPr>
        <w:spacing w:after="0"/>
        <w:jc w:val="both"/>
        <w:rPr>
          <w:rFonts w:ascii="Times New Roman" w:hAnsi="Times New Roman" w:cs="Times New Roman"/>
          <w:sz w:val="28"/>
          <w:szCs w:val="28"/>
        </w:rPr>
      </w:pPr>
      <w:r>
        <w:rPr>
          <w:rFonts w:ascii="Times New Roman" w:hAnsi="Times New Roman" w:cs="Times New Roman"/>
          <w:sz w:val="28"/>
          <w:szCs w:val="28"/>
        </w:rPr>
        <w:t>- Федеральный закон РФ «Об образовании в РФ» №273 от 29.12.2012 г. (в действующей редакции)</w:t>
      </w:r>
    </w:p>
    <w:p w:rsidR="00BC7F04" w:rsidRDefault="00BC7F04" w:rsidP="00737004">
      <w:pPr>
        <w:spacing w:after="0"/>
        <w:jc w:val="both"/>
        <w:rPr>
          <w:rFonts w:ascii="Times New Roman" w:hAnsi="Times New Roman" w:cs="Times New Roman"/>
          <w:sz w:val="28"/>
          <w:szCs w:val="28"/>
        </w:rPr>
      </w:pPr>
      <w:r>
        <w:rPr>
          <w:rFonts w:ascii="Times New Roman" w:hAnsi="Times New Roman" w:cs="Times New Roman"/>
          <w:sz w:val="28"/>
          <w:szCs w:val="28"/>
        </w:rPr>
        <w:t>- Образовательная платформ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Дистанционное обучение для колледжей» 28.04.2020 г.</w:t>
      </w:r>
    </w:p>
    <w:p w:rsidR="008754FB" w:rsidRPr="008754FB" w:rsidRDefault="00BC7F04" w:rsidP="002A4796">
      <w:pPr>
        <w:spacing w:after="0"/>
        <w:jc w:val="both"/>
        <w:rPr>
          <w:rFonts w:ascii="Times New Roman" w:hAnsi="Times New Roman" w:cs="Times New Roman"/>
          <w:sz w:val="28"/>
          <w:szCs w:val="28"/>
        </w:rPr>
      </w:pPr>
      <w:r>
        <w:rPr>
          <w:rFonts w:ascii="Times New Roman" w:hAnsi="Times New Roman" w:cs="Times New Roman"/>
          <w:sz w:val="28"/>
          <w:szCs w:val="28"/>
        </w:rPr>
        <w:t>- Терминологический словарь современного педагога от 29.11.2021 г.</w:t>
      </w:r>
      <w:bookmarkStart w:id="0" w:name="_GoBack"/>
      <w:bookmarkEnd w:id="0"/>
    </w:p>
    <w:sectPr w:rsidR="008754FB" w:rsidRPr="008754FB" w:rsidSect="00DB1E4C">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4544C"/>
    <w:rsid w:val="000068BE"/>
    <w:rsid w:val="00006FEF"/>
    <w:rsid w:val="0001006A"/>
    <w:rsid w:val="000104B9"/>
    <w:rsid w:val="00011E24"/>
    <w:rsid w:val="00012945"/>
    <w:rsid w:val="00013742"/>
    <w:rsid w:val="00034AEA"/>
    <w:rsid w:val="0004384F"/>
    <w:rsid w:val="000548F8"/>
    <w:rsid w:val="00055917"/>
    <w:rsid w:val="00063297"/>
    <w:rsid w:val="00065286"/>
    <w:rsid w:val="00072D69"/>
    <w:rsid w:val="00073273"/>
    <w:rsid w:val="000740D9"/>
    <w:rsid w:val="000769DD"/>
    <w:rsid w:val="00077D5C"/>
    <w:rsid w:val="000809CE"/>
    <w:rsid w:val="00085D70"/>
    <w:rsid w:val="000950EA"/>
    <w:rsid w:val="000A4D4C"/>
    <w:rsid w:val="000C3C88"/>
    <w:rsid w:val="000C5087"/>
    <w:rsid w:val="000C6707"/>
    <w:rsid w:val="000D1506"/>
    <w:rsid w:val="000D2148"/>
    <w:rsid w:val="000D4D39"/>
    <w:rsid w:val="000E1021"/>
    <w:rsid w:val="000E18E2"/>
    <w:rsid w:val="000E2FBD"/>
    <w:rsid w:val="000E76B7"/>
    <w:rsid w:val="000F6317"/>
    <w:rsid w:val="00105735"/>
    <w:rsid w:val="00113C6B"/>
    <w:rsid w:val="00121487"/>
    <w:rsid w:val="001234E2"/>
    <w:rsid w:val="00127852"/>
    <w:rsid w:val="00131EB4"/>
    <w:rsid w:val="001340F0"/>
    <w:rsid w:val="00137934"/>
    <w:rsid w:val="0014331D"/>
    <w:rsid w:val="00143846"/>
    <w:rsid w:val="00145CF4"/>
    <w:rsid w:val="00151F4C"/>
    <w:rsid w:val="00152B23"/>
    <w:rsid w:val="001530C2"/>
    <w:rsid w:val="001540FF"/>
    <w:rsid w:val="00160698"/>
    <w:rsid w:val="00165BF3"/>
    <w:rsid w:val="00165CA6"/>
    <w:rsid w:val="0018371B"/>
    <w:rsid w:val="001916BF"/>
    <w:rsid w:val="00194D49"/>
    <w:rsid w:val="0019609F"/>
    <w:rsid w:val="001972A7"/>
    <w:rsid w:val="001A6D86"/>
    <w:rsid w:val="001A7F57"/>
    <w:rsid w:val="001B3D12"/>
    <w:rsid w:val="001B4F96"/>
    <w:rsid w:val="001D14D1"/>
    <w:rsid w:val="001D6915"/>
    <w:rsid w:val="001E07F4"/>
    <w:rsid w:val="001E0849"/>
    <w:rsid w:val="001F7B30"/>
    <w:rsid w:val="00200952"/>
    <w:rsid w:val="00203EEC"/>
    <w:rsid w:val="002305EC"/>
    <w:rsid w:val="0023144B"/>
    <w:rsid w:val="002329CD"/>
    <w:rsid w:val="00254E8C"/>
    <w:rsid w:val="002558B3"/>
    <w:rsid w:val="00262697"/>
    <w:rsid w:val="00270E7B"/>
    <w:rsid w:val="0029551E"/>
    <w:rsid w:val="002978DD"/>
    <w:rsid w:val="002A18C1"/>
    <w:rsid w:val="002A4796"/>
    <w:rsid w:val="002B232F"/>
    <w:rsid w:val="002B58E9"/>
    <w:rsid w:val="002B6F6B"/>
    <w:rsid w:val="002D515F"/>
    <w:rsid w:val="002E14EC"/>
    <w:rsid w:val="002E5C12"/>
    <w:rsid w:val="002F152F"/>
    <w:rsid w:val="002F2DBF"/>
    <w:rsid w:val="00305215"/>
    <w:rsid w:val="003062E7"/>
    <w:rsid w:val="00306ACA"/>
    <w:rsid w:val="0030737A"/>
    <w:rsid w:val="00321585"/>
    <w:rsid w:val="00323F76"/>
    <w:rsid w:val="00330E77"/>
    <w:rsid w:val="0034033E"/>
    <w:rsid w:val="003557FB"/>
    <w:rsid w:val="00357E78"/>
    <w:rsid w:val="00376710"/>
    <w:rsid w:val="00377235"/>
    <w:rsid w:val="00377C5A"/>
    <w:rsid w:val="00381049"/>
    <w:rsid w:val="00393EBB"/>
    <w:rsid w:val="003A2E64"/>
    <w:rsid w:val="003A7EFD"/>
    <w:rsid w:val="003B185B"/>
    <w:rsid w:val="003B5A02"/>
    <w:rsid w:val="003C23DE"/>
    <w:rsid w:val="003C7FBB"/>
    <w:rsid w:val="003D1695"/>
    <w:rsid w:val="003D57F2"/>
    <w:rsid w:val="003E0725"/>
    <w:rsid w:val="003E7BF6"/>
    <w:rsid w:val="003F4620"/>
    <w:rsid w:val="003F595C"/>
    <w:rsid w:val="003F7562"/>
    <w:rsid w:val="00407F0C"/>
    <w:rsid w:val="004126BD"/>
    <w:rsid w:val="00420B8D"/>
    <w:rsid w:val="004236E3"/>
    <w:rsid w:val="004264B9"/>
    <w:rsid w:val="0044478B"/>
    <w:rsid w:val="004457FA"/>
    <w:rsid w:val="00450C06"/>
    <w:rsid w:val="00451EF5"/>
    <w:rsid w:val="0045495C"/>
    <w:rsid w:val="00464230"/>
    <w:rsid w:val="00476615"/>
    <w:rsid w:val="004802D2"/>
    <w:rsid w:val="00482C3E"/>
    <w:rsid w:val="00482CB5"/>
    <w:rsid w:val="0049784B"/>
    <w:rsid w:val="004A0BB2"/>
    <w:rsid w:val="004A2F81"/>
    <w:rsid w:val="004B5B5A"/>
    <w:rsid w:val="004C1412"/>
    <w:rsid w:val="004D27AE"/>
    <w:rsid w:val="004E0FCC"/>
    <w:rsid w:val="004E1770"/>
    <w:rsid w:val="004E471B"/>
    <w:rsid w:val="004E5AA5"/>
    <w:rsid w:val="004F0E57"/>
    <w:rsid w:val="004F13B0"/>
    <w:rsid w:val="004F67D4"/>
    <w:rsid w:val="005024A7"/>
    <w:rsid w:val="00504BF4"/>
    <w:rsid w:val="005142D9"/>
    <w:rsid w:val="00516632"/>
    <w:rsid w:val="005245BC"/>
    <w:rsid w:val="00531E88"/>
    <w:rsid w:val="005401CF"/>
    <w:rsid w:val="00540FEB"/>
    <w:rsid w:val="005414C2"/>
    <w:rsid w:val="00544F73"/>
    <w:rsid w:val="00551395"/>
    <w:rsid w:val="0055311C"/>
    <w:rsid w:val="00557644"/>
    <w:rsid w:val="00571090"/>
    <w:rsid w:val="00577BAF"/>
    <w:rsid w:val="00581884"/>
    <w:rsid w:val="00582C00"/>
    <w:rsid w:val="00585745"/>
    <w:rsid w:val="00596F02"/>
    <w:rsid w:val="005A0AA0"/>
    <w:rsid w:val="005C4B86"/>
    <w:rsid w:val="005C522D"/>
    <w:rsid w:val="005E0736"/>
    <w:rsid w:val="005F6ED5"/>
    <w:rsid w:val="006033E8"/>
    <w:rsid w:val="00611BF4"/>
    <w:rsid w:val="00612517"/>
    <w:rsid w:val="006165BA"/>
    <w:rsid w:val="006257A9"/>
    <w:rsid w:val="00626E81"/>
    <w:rsid w:val="00634E8E"/>
    <w:rsid w:val="0065493C"/>
    <w:rsid w:val="00663AA7"/>
    <w:rsid w:val="00670A1B"/>
    <w:rsid w:val="00674D46"/>
    <w:rsid w:val="00676F97"/>
    <w:rsid w:val="00680E2A"/>
    <w:rsid w:val="00683D6D"/>
    <w:rsid w:val="00685774"/>
    <w:rsid w:val="00686B86"/>
    <w:rsid w:val="006A43AE"/>
    <w:rsid w:val="006A5BD6"/>
    <w:rsid w:val="006B31F5"/>
    <w:rsid w:val="006C2BFA"/>
    <w:rsid w:val="006D2153"/>
    <w:rsid w:val="006D29AB"/>
    <w:rsid w:val="006F187A"/>
    <w:rsid w:val="0070107B"/>
    <w:rsid w:val="0070358F"/>
    <w:rsid w:val="00715BD2"/>
    <w:rsid w:val="007276C9"/>
    <w:rsid w:val="00731FE9"/>
    <w:rsid w:val="00737004"/>
    <w:rsid w:val="0074544C"/>
    <w:rsid w:val="00745CBB"/>
    <w:rsid w:val="00750E37"/>
    <w:rsid w:val="0075395A"/>
    <w:rsid w:val="00757ADC"/>
    <w:rsid w:val="00764AF9"/>
    <w:rsid w:val="00764D5A"/>
    <w:rsid w:val="0076661F"/>
    <w:rsid w:val="0077474C"/>
    <w:rsid w:val="00776F3A"/>
    <w:rsid w:val="007770B3"/>
    <w:rsid w:val="00781FEC"/>
    <w:rsid w:val="00792EDF"/>
    <w:rsid w:val="0079549E"/>
    <w:rsid w:val="00797AEE"/>
    <w:rsid w:val="007A3297"/>
    <w:rsid w:val="007A6CEF"/>
    <w:rsid w:val="007B599E"/>
    <w:rsid w:val="007B712C"/>
    <w:rsid w:val="007C4550"/>
    <w:rsid w:val="007D2F22"/>
    <w:rsid w:val="007E3E2B"/>
    <w:rsid w:val="007E689A"/>
    <w:rsid w:val="007F0170"/>
    <w:rsid w:val="007F1DC1"/>
    <w:rsid w:val="00800095"/>
    <w:rsid w:val="0080649B"/>
    <w:rsid w:val="0081099E"/>
    <w:rsid w:val="00813A86"/>
    <w:rsid w:val="00833FEF"/>
    <w:rsid w:val="0084745A"/>
    <w:rsid w:val="00851FFF"/>
    <w:rsid w:val="00852379"/>
    <w:rsid w:val="0086494B"/>
    <w:rsid w:val="00867C52"/>
    <w:rsid w:val="00874163"/>
    <w:rsid w:val="008754FB"/>
    <w:rsid w:val="00895A28"/>
    <w:rsid w:val="00897246"/>
    <w:rsid w:val="00897D27"/>
    <w:rsid w:val="008A285E"/>
    <w:rsid w:val="008A40DD"/>
    <w:rsid w:val="008B1778"/>
    <w:rsid w:val="008C37A8"/>
    <w:rsid w:val="008C47BA"/>
    <w:rsid w:val="008D43C3"/>
    <w:rsid w:val="008D5E60"/>
    <w:rsid w:val="00904E32"/>
    <w:rsid w:val="009134AC"/>
    <w:rsid w:val="00915343"/>
    <w:rsid w:val="00915B7D"/>
    <w:rsid w:val="00915F43"/>
    <w:rsid w:val="009227B6"/>
    <w:rsid w:val="009251C6"/>
    <w:rsid w:val="00930848"/>
    <w:rsid w:val="0093123E"/>
    <w:rsid w:val="0093638C"/>
    <w:rsid w:val="009415A1"/>
    <w:rsid w:val="00944B67"/>
    <w:rsid w:val="0094539F"/>
    <w:rsid w:val="00947583"/>
    <w:rsid w:val="00952AA6"/>
    <w:rsid w:val="00957089"/>
    <w:rsid w:val="00962816"/>
    <w:rsid w:val="00965947"/>
    <w:rsid w:val="00974FA6"/>
    <w:rsid w:val="009778E9"/>
    <w:rsid w:val="0098300B"/>
    <w:rsid w:val="00996347"/>
    <w:rsid w:val="009A0B5A"/>
    <w:rsid w:val="009A2DFD"/>
    <w:rsid w:val="009B08E1"/>
    <w:rsid w:val="009B1255"/>
    <w:rsid w:val="009B1414"/>
    <w:rsid w:val="009B4AB3"/>
    <w:rsid w:val="009C077C"/>
    <w:rsid w:val="009C535C"/>
    <w:rsid w:val="009D1C3D"/>
    <w:rsid w:val="009D3A27"/>
    <w:rsid w:val="009F41EE"/>
    <w:rsid w:val="00A07D53"/>
    <w:rsid w:val="00A154EC"/>
    <w:rsid w:val="00A1643D"/>
    <w:rsid w:val="00A22F8E"/>
    <w:rsid w:val="00A23A55"/>
    <w:rsid w:val="00A30BB8"/>
    <w:rsid w:val="00A33D48"/>
    <w:rsid w:val="00A34638"/>
    <w:rsid w:val="00A36CA6"/>
    <w:rsid w:val="00A42745"/>
    <w:rsid w:val="00A43A50"/>
    <w:rsid w:val="00A51914"/>
    <w:rsid w:val="00A56F9E"/>
    <w:rsid w:val="00A61E53"/>
    <w:rsid w:val="00A62F3D"/>
    <w:rsid w:val="00A66B77"/>
    <w:rsid w:val="00A7161D"/>
    <w:rsid w:val="00A73683"/>
    <w:rsid w:val="00A74391"/>
    <w:rsid w:val="00A81C09"/>
    <w:rsid w:val="00A82619"/>
    <w:rsid w:val="00A9208D"/>
    <w:rsid w:val="00A923BA"/>
    <w:rsid w:val="00A94BD6"/>
    <w:rsid w:val="00AA5547"/>
    <w:rsid w:val="00AA5A84"/>
    <w:rsid w:val="00AA7D3F"/>
    <w:rsid w:val="00AB55B9"/>
    <w:rsid w:val="00AB5A0B"/>
    <w:rsid w:val="00AC445F"/>
    <w:rsid w:val="00AE1F91"/>
    <w:rsid w:val="00AE5335"/>
    <w:rsid w:val="00AF33D3"/>
    <w:rsid w:val="00B03D16"/>
    <w:rsid w:val="00B144B6"/>
    <w:rsid w:val="00B16733"/>
    <w:rsid w:val="00B25C48"/>
    <w:rsid w:val="00B337D5"/>
    <w:rsid w:val="00B40EBC"/>
    <w:rsid w:val="00B434FF"/>
    <w:rsid w:val="00B50E10"/>
    <w:rsid w:val="00B54BD8"/>
    <w:rsid w:val="00B54F8C"/>
    <w:rsid w:val="00B55315"/>
    <w:rsid w:val="00B55BC4"/>
    <w:rsid w:val="00B55D5E"/>
    <w:rsid w:val="00B57FB3"/>
    <w:rsid w:val="00B608D3"/>
    <w:rsid w:val="00B67D35"/>
    <w:rsid w:val="00B67DA6"/>
    <w:rsid w:val="00B72444"/>
    <w:rsid w:val="00B77155"/>
    <w:rsid w:val="00B9325A"/>
    <w:rsid w:val="00BA0079"/>
    <w:rsid w:val="00BA327C"/>
    <w:rsid w:val="00BA4A01"/>
    <w:rsid w:val="00BB3BC1"/>
    <w:rsid w:val="00BB782D"/>
    <w:rsid w:val="00BC5DEE"/>
    <w:rsid w:val="00BC7F04"/>
    <w:rsid w:val="00BD3869"/>
    <w:rsid w:val="00C03BF8"/>
    <w:rsid w:val="00C05B3B"/>
    <w:rsid w:val="00C10B6B"/>
    <w:rsid w:val="00C11BA6"/>
    <w:rsid w:val="00C374EB"/>
    <w:rsid w:val="00C40E5B"/>
    <w:rsid w:val="00C47AC6"/>
    <w:rsid w:val="00C54D17"/>
    <w:rsid w:val="00C60BD8"/>
    <w:rsid w:val="00C62A38"/>
    <w:rsid w:val="00C835FD"/>
    <w:rsid w:val="00C846F3"/>
    <w:rsid w:val="00C90946"/>
    <w:rsid w:val="00CB0452"/>
    <w:rsid w:val="00CB4253"/>
    <w:rsid w:val="00CC1276"/>
    <w:rsid w:val="00CC48E4"/>
    <w:rsid w:val="00CD10B3"/>
    <w:rsid w:val="00CD66FE"/>
    <w:rsid w:val="00CE36AA"/>
    <w:rsid w:val="00CF45A0"/>
    <w:rsid w:val="00CF7213"/>
    <w:rsid w:val="00D00CEB"/>
    <w:rsid w:val="00D07383"/>
    <w:rsid w:val="00D16260"/>
    <w:rsid w:val="00D21039"/>
    <w:rsid w:val="00D26CC2"/>
    <w:rsid w:val="00D42CA6"/>
    <w:rsid w:val="00D452A6"/>
    <w:rsid w:val="00D47B89"/>
    <w:rsid w:val="00D505FF"/>
    <w:rsid w:val="00D5535C"/>
    <w:rsid w:val="00D56C0E"/>
    <w:rsid w:val="00D576BE"/>
    <w:rsid w:val="00D66927"/>
    <w:rsid w:val="00D71F2C"/>
    <w:rsid w:val="00D74695"/>
    <w:rsid w:val="00D77D72"/>
    <w:rsid w:val="00D829D0"/>
    <w:rsid w:val="00D92FB6"/>
    <w:rsid w:val="00D97809"/>
    <w:rsid w:val="00DB1E4C"/>
    <w:rsid w:val="00DB3E5C"/>
    <w:rsid w:val="00DB49E8"/>
    <w:rsid w:val="00DB4A81"/>
    <w:rsid w:val="00DC5437"/>
    <w:rsid w:val="00DD3A26"/>
    <w:rsid w:val="00DD3FFC"/>
    <w:rsid w:val="00DD66B0"/>
    <w:rsid w:val="00DE4320"/>
    <w:rsid w:val="00DF2E5C"/>
    <w:rsid w:val="00DF6F98"/>
    <w:rsid w:val="00E04DA4"/>
    <w:rsid w:val="00E1040C"/>
    <w:rsid w:val="00E12FD6"/>
    <w:rsid w:val="00E33031"/>
    <w:rsid w:val="00E40764"/>
    <w:rsid w:val="00E41B90"/>
    <w:rsid w:val="00E422AC"/>
    <w:rsid w:val="00E45F7B"/>
    <w:rsid w:val="00E50ABD"/>
    <w:rsid w:val="00E657A0"/>
    <w:rsid w:val="00E66C05"/>
    <w:rsid w:val="00E72F04"/>
    <w:rsid w:val="00E76F8A"/>
    <w:rsid w:val="00E77DDF"/>
    <w:rsid w:val="00E902F1"/>
    <w:rsid w:val="00EA4BD6"/>
    <w:rsid w:val="00EB0F9D"/>
    <w:rsid w:val="00EB40B4"/>
    <w:rsid w:val="00EB4B1E"/>
    <w:rsid w:val="00EC5E47"/>
    <w:rsid w:val="00ED32F7"/>
    <w:rsid w:val="00ED4992"/>
    <w:rsid w:val="00ED6ED2"/>
    <w:rsid w:val="00EF2C6A"/>
    <w:rsid w:val="00EF2D47"/>
    <w:rsid w:val="00EF4EFE"/>
    <w:rsid w:val="00F116BF"/>
    <w:rsid w:val="00F13732"/>
    <w:rsid w:val="00F14834"/>
    <w:rsid w:val="00F1729B"/>
    <w:rsid w:val="00F2175B"/>
    <w:rsid w:val="00F33656"/>
    <w:rsid w:val="00F34E05"/>
    <w:rsid w:val="00F354C5"/>
    <w:rsid w:val="00F42BDB"/>
    <w:rsid w:val="00F5270E"/>
    <w:rsid w:val="00F52E0F"/>
    <w:rsid w:val="00F55649"/>
    <w:rsid w:val="00F5708E"/>
    <w:rsid w:val="00F617F2"/>
    <w:rsid w:val="00F65904"/>
    <w:rsid w:val="00F66923"/>
    <w:rsid w:val="00F72EF8"/>
    <w:rsid w:val="00F77C90"/>
    <w:rsid w:val="00F8385C"/>
    <w:rsid w:val="00F8672C"/>
    <w:rsid w:val="00F944FF"/>
    <w:rsid w:val="00F94A98"/>
    <w:rsid w:val="00FA67E4"/>
    <w:rsid w:val="00FA78B7"/>
    <w:rsid w:val="00FA7C76"/>
    <w:rsid w:val="00FB1B15"/>
    <w:rsid w:val="00FB7E33"/>
    <w:rsid w:val="00FC4115"/>
    <w:rsid w:val="00FF6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B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3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B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3B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B488-153C-4DAE-B561-859454E5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а</dc:creator>
  <cp:lastModifiedBy>Windows User</cp:lastModifiedBy>
  <cp:revision>2</cp:revision>
  <cp:lastPrinted>2022-01-17T11:30:00Z</cp:lastPrinted>
  <dcterms:created xsi:type="dcterms:W3CDTF">2022-01-19T08:05:00Z</dcterms:created>
  <dcterms:modified xsi:type="dcterms:W3CDTF">2022-01-19T08:05:00Z</dcterms:modified>
</cp:coreProperties>
</file>